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50F7283E" w:rsidR="00CD76ED" w:rsidRPr="00062CF8" w:rsidRDefault="00A50AB4" w:rsidP="00AD155B">
      <w:pPr>
        <w:ind w:firstLine="0"/>
        <w:contextualSpacing/>
        <w:jc w:val="center"/>
        <w:rPr>
          <w:b/>
        </w:rPr>
      </w:pPr>
      <w:r w:rsidRPr="00A50AB4">
        <w:rPr>
          <w:rFonts w:ascii="Segoe UI Symbol" w:hAnsi="Segoe UI Symbol" w:cs="Segoe UI Symbol"/>
          <w:b/>
        </w:rPr>
        <w:t>♰</w:t>
      </w:r>
      <w:r>
        <w:rPr>
          <w:rFonts w:ascii="Segoe UI Symbol" w:hAnsi="Segoe UI Symbol" w:cs="Segoe UI Symbol"/>
          <w:b/>
          <w:lang w:val="en-US"/>
        </w:rPr>
        <w:t xml:space="preserve"> </w:t>
      </w:r>
      <w:r w:rsidR="00EB1306">
        <w:rPr>
          <w:b/>
        </w:rPr>
        <w:t>ТЕХНІЧНЕ ЗАВДАННЯ</w:t>
      </w:r>
    </w:p>
    <w:p w14:paraId="371FA870" w14:textId="3E87C1BF" w:rsidR="008E18F1" w:rsidRPr="0020465A" w:rsidRDefault="00243FE5" w:rsidP="00AD155B">
      <w:pPr>
        <w:ind w:firstLine="0"/>
        <w:contextualSpacing/>
        <w:jc w:val="center"/>
      </w:pPr>
      <w:r>
        <w:t>Д</w:t>
      </w:r>
      <w:r w:rsidR="00CD76ED" w:rsidRPr="00062CF8">
        <w:t>исциплін</w:t>
      </w:r>
      <w:r w:rsidR="0020465A">
        <w:t>а</w:t>
      </w:r>
      <w:r w:rsidR="00CD76ED" w:rsidRPr="00062CF8">
        <w:t xml:space="preserve"> </w:t>
      </w:r>
      <w:r w:rsidR="005A73F2" w:rsidRPr="005A73F2">
        <w:t>“</w:t>
      </w:r>
      <w:r w:rsidR="00283B2E" w:rsidRPr="00283B2E">
        <w:t>Фреймворки розробки програмного забезпечення</w:t>
      </w:r>
      <w:r w:rsidR="005A73F2" w:rsidRPr="005A73F2">
        <w:t>”</w:t>
      </w:r>
    </w:p>
    <w:p w14:paraId="54AE9794" w14:textId="796C2C54" w:rsidR="00CD76ED" w:rsidRPr="0020465A" w:rsidRDefault="00243FE5" w:rsidP="00AD155B">
      <w:pPr>
        <w:ind w:firstLine="0"/>
        <w:contextualSpacing/>
        <w:jc w:val="center"/>
      </w:pPr>
      <w:r>
        <w:t>Т</w:t>
      </w:r>
      <w:r w:rsidR="00CD76ED" w:rsidRPr="00062CF8">
        <w:t>ем</w:t>
      </w:r>
      <w:r w:rsidR="0020465A">
        <w:t>а</w:t>
      </w:r>
      <w:r w:rsidR="008E18F1">
        <w:t xml:space="preserve"> </w:t>
      </w:r>
      <w:r w:rsidR="005A73F2" w:rsidRPr="005A73F2">
        <w:t>“</w:t>
      </w:r>
      <w:r w:rsidR="00C12DB6">
        <w:t>Розробка додатку нерухомості</w:t>
      </w:r>
      <w:r w:rsidR="005A73F2" w:rsidRPr="005A73F2">
        <w:t>”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Default="00CD76ED" w:rsidP="00AD155B">
      <w:pPr>
        <w:ind w:firstLine="0"/>
        <w:contextualSpacing/>
      </w:pPr>
    </w:p>
    <w:p w14:paraId="094638D0" w14:textId="77777777" w:rsidR="002D5060" w:rsidRPr="00062CF8" w:rsidRDefault="002D5060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69611B91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</w:p>
    <w:p w14:paraId="0B1B2669" w14:textId="4601655D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КНТ-122                            </w:t>
      </w:r>
      <w:r w:rsidR="001D0FF9">
        <w:tab/>
      </w:r>
      <w:r w:rsidR="001D0FF9">
        <w:tab/>
      </w:r>
      <w:r w:rsidR="00CD76ED" w:rsidRPr="00062CF8">
        <w:t xml:space="preserve">                     </w:t>
      </w:r>
      <w:r w:rsidR="00CD76ED" w:rsidRPr="00062CF8">
        <w:tab/>
        <w:t>О. А. Онищенко</w:t>
      </w:r>
    </w:p>
    <w:p w14:paraId="2B9D3010" w14:textId="2E2C2C28" w:rsidR="00CD76ED" w:rsidRPr="00062CF8" w:rsidRDefault="00CD76ED" w:rsidP="00AD155B">
      <w:pPr>
        <w:ind w:firstLine="0"/>
        <w:contextualSpacing/>
      </w:pPr>
    </w:p>
    <w:p w14:paraId="48499158" w14:textId="24D816A3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4959AFA7" w14:textId="5F96CA19" w:rsidR="00CD76ED" w:rsidRPr="00821D2D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B11FB5" w:rsidRPr="00B11FB5">
        <w:t>О. В. Зелік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42696742" w14:textId="332B7D24" w:rsidR="00502FED" w:rsidRPr="00F05922" w:rsidRDefault="00CD76ED" w:rsidP="00F05922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 w:rsidR="00A56B5A">
        <w:t>4</w:t>
      </w:r>
    </w:p>
    <w:p w14:paraId="197CAF2B" w14:textId="77777777" w:rsidR="000B73FA" w:rsidRDefault="000B73FA" w:rsidP="008F6190">
      <w:pPr>
        <w:pStyle w:val="P"/>
      </w:pPr>
    </w:p>
    <w:p w14:paraId="2F13E29B" w14:textId="47BC3EA7" w:rsidR="00BE137F" w:rsidRPr="001B7A92" w:rsidRDefault="00BE137F" w:rsidP="00BE137F">
      <w:pPr>
        <w:pStyle w:val="Quote"/>
      </w:pPr>
      <w:r w:rsidRPr="001B7A92">
        <w:rPr>
          <w:b/>
          <w:bCs/>
          <w:i w:val="0"/>
          <w:iCs w:val="0"/>
        </w:rPr>
        <w:lastRenderedPageBreak/>
        <w:t>Так бо БОГ полюбив світ, що дав Сина Свого Єдиного, аби кожен, хто вірує в Нього, не згинув, але мав життя вічне</w:t>
      </w:r>
      <w:r w:rsidRPr="001B7A92">
        <w:rPr>
          <w:b/>
          <w:bCs/>
          <w:lang w:val="en-US"/>
        </w:rPr>
        <w:t xml:space="preserve"> </w:t>
      </w:r>
      <w:r w:rsidRPr="001B7A92">
        <w:rPr>
          <w:i w:val="0"/>
          <w:iCs w:val="0"/>
        </w:rPr>
        <w:t>(</w:t>
      </w:r>
      <w:hyperlink r:id="rId6" w:history="1">
        <w:r w:rsidRPr="001B7A92">
          <w:rPr>
            <w:rStyle w:val="Hyperlink"/>
            <w:i w:val="0"/>
            <w:iCs w:val="0"/>
          </w:rPr>
          <w:t>Йоан 3:16</w:t>
        </w:r>
      </w:hyperlink>
      <w:r w:rsidRPr="001B7A92">
        <w:rPr>
          <w:i w:val="0"/>
          <w:iCs w:val="0"/>
        </w:rPr>
        <w:t>)</w:t>
      </w:r>
    </w:p>
    <w:p w14:paraId="51620AE8" w14:textId="77777777" w:rsidR="00783C0D" w:rsidRDefault="00783C0D" w:rsidP="00BE137F">
      <w:pPr>
        <w:pStyle w:val="P"/>
        <w:ind w:firstLine="0"/>
      </w:pPr>
    </w:p>
    <w:p w14:paraId="19BD800C" w14:textId="77777777" w:rsidR="0021081B" w:rsidRDefault="0021081B" w:rsidP="0021081B">
      <w:pPr>
        <w:pStyle w:val="H2"/>
      </w:pPr>
      <w:r>
        <w:t>Вступ</w:t>
      </w:r>
    </w:p>
    <w:p w14:paraId="4B6FC3F6" w14:textId="77777777" w:rsidR="0021081B" w:rsidRDefault="0021081B" w:rsidP="00BE137F">
      <w:pPr>
        <w:pStyle w:val="P"/>
        <w:ind w:firstLine="0"/>
      </w:pPr>
    </w:p>
    <w:p w14:paraId="30337BB6" w14:textId="0FA69501" w:rsidR="00951C67" w:rsidRPr="00951C67" w:rsidRDefault="0085211F" w:rsidP="00951C67">
      <w:pPr>
        <w:pStyle w:val="P"/>
      </w:pPr>
      <w:r>
        <w:t xml:space="preserve">Назва проєкту: </w:t>
      </w:r>
      <w:r w:rsidR="00672A6D">
        <w:t>«</w:t>
      </w:r>
      <w:r w:rsidR="00CD4C0C" w:rsidRPr="00CD4C0C">
        <w:t>Християнська нерухомість</w:t>
      </w:r>
      <w:r w:rsidR="00672A6D">
        <w:t>»</w:t>
      </w:r>
      <w:r w:rsidR="001115DB">
        <w:t>. Д</w:t>
      </w:r>
      <w:r w:rsidR="00CA3756">
        <w:t xml:space="preserve">есктопна програма з </w:t>
      </w:r>
      <w:r w:rsidR="00EE1E47">
        <w:t xml:space="preserve">можливістю </w:t>
      </w:r>
      <w:r w:rsidR="00CA3756">
        <w:t xml:space="preserve">виставляти </w:t>
      </w:r>
      <w:r w:rsidR="00833D6D">
        <w:t>й</w:t>
      </w:r>
      <w:r w:rsidR="00CA3756">
        <w:t xml:space="preserve"> купувати нерухомість у Християнському контексті</w:t>
      </w:r>
      <w:r w:rsidR="000D1CC9">
        <w:t xml:space="preserve">. </w:t>
      </w:r>
      <w:r w:rsidR="00951C67">
        <w:t xml:space="preserve">Нерухомість це якісь </w:t>
      </w:r>
      <w:r w:rsidR="007E3DC2">
        <w:t>оселі</w:t>
      </w:r>
      <w:r w:rsidR="00951C67">
        <w:t>. За вимогами проєкту буде кілька можливих типів нерухомості: будинки, квартири, оселі в новобудовах</w:t>
      </w:r>
      <w:r w:rsidR="006C6AA8">
        <w:t xml:space="preserve">. </w:t>
      </w:r>
      <w:r w:rsidR="00951C67">
        <w:t xml:space="preserve">Торгівля нерухомістю </w:t>
      </w:r>
      <w:r w:rsidR="00D465B6">
        <w:t xml:space="preserve">потрібна </w:t>
      </w:r>
      <w:r w:rsidR="00951C67">
        <w:t>тема, бо людям треба десь жити</w:t>
      </w:r>
      <w:r w:rsidR="00D7010A">
        <w:t>.</w:t>
      </w:r>
    </w:p>
    <w:p w14:paraId="5F0CAB79" w14:textId="77777777" w:rsidR="00951C67" w:rsidRPr="00740453" w:rsidRDefault="00951C67" w:rsidP="00951C67">
      <w:pPr>
        <w:pStyle w:val="P"/>
      </w:pPr>
    </w:p>
    <w:p w14:paraId="379E57DB" w14:textId="77777777" w:rsidR="00783C0D" w:rsidRDefault="00783C0D" w:rsidP="00783C0D">
      <w:pPr>
        <w:pStyle w:val="H2"/>
      </w:pPr>
      <w:r>
        <w:t>Підстави розробки</w:t>
      </w:r>
    </w:p>
    <w:p w14:paraId="509D45A6" w14:textId="77777777" w:rsidR="00783C0D" w:rsidRDefault="00783C0D" w:rsidP="00783C0D">
      <w:pPr>
        <w:pStyle w:val="P"/>
      </w:pPr>
    </w:p>
    <w:p w14:paraId="71C77B85" w14:textId="78AACE91" w:rsidR="00A74615" w:rsidRDefault="00C04D87" w:rsidP="00783C0D">
      <w:pPr>
        <w:pStyle w:val="P"/>
      </w:pPr>
      <w:r>
        <w:t xml:space="preserve">База – </w:t>
      </w:r>
      <w:r w:rsidR="00A74615">
        <w:t>методич</w:t>
      </w:r>
      <w:r>
        <w:t xml:space="preserve">ні </w:t>
      </w:r>
      <w:r w:rsidR="00A74615">
        <w:t>вказів</w:t>
      </w:r>
      <w:r>
        <w:t>ки</w:t>
      </w:r>
      <w:r w:rsidR="00A74615">
        <w:t xml:space="preserve"> з дисципліни</w:t>
      </w:r>
      <w:r w:rsidR="00BF60C7">
        <w:t xml:space="preserve">. </w:t>
      </w:r>
      <w:r w:rsidR="00A74615">
        <w:t>Документ затверди</w:t>
      </w:r>
      <w:r w:rsidR="007B2E5C">
        <w:t xml:space="preserve">в </w:t>
      </w:r>
      <w:r w:rsidR="00A74615">
        <w:t xml:space="preserve">персонал університету, 2023 </w:t>
      </w:r>
      <w:r w:rsidR="00BF60C7">
        <w:t xml:space="preserve">рік. </w:t>
      </w:r>
      <w:r w:rsidR="00A74615">
        <w:t>Тема розробки</w:t>
      </w:r>
      <w:r w:rsidR="00BF60C7">
        <w:t>:</w:t>
      </w:r>
      <w:r w:rsidR="00A74615">
        <w:t xml:space="preserve"> «Християнська нерухомість»</w:t>
      </w:r>
      <w:r w:rsidR="00F7661E">
        <w:t>.</w:t>
      </w:r>
    </w:p>
    <w:p w14:paraId="0585686F" w14:textId="77777777" w:rsidR="00783C0D" w:rsidRPr="00E46544" w:rsidRDefault="00783C0D" w:rsidP="00A74615">
      <w:pPr>
        <w:pStyle w:val="P"/>
        <w:ind w:firstLine="0"/>
      </w:pPr>
    </w:p>
    <w:p w14:paraId="6A042C2F" w14:textId="77777777" w:rsidR="00783C0D" w:rsidRDefault="00783C0D" w:rsidP="00783C0D">
      <w:pPr>
        <w:pStyle w:val="H2"/>
      </w:pPr>
      <w:r>
        <w:t>Призначення розробки</w:t>
      </w:r>
    </w:p>
    <w:p w14:paraId="3D1FFA50" w14:textId="77777777" w:rsidR="00783C0D" w:rsidRDefault="00783C0D" w:rsidP="00783C0D">
      <w:pPr>
        <w:pStyle w:val="P"/>
      </w:pPr>
    </w:p>
    <w:p w14:paraId="7CEDE49E" w14:textId="45142407" w:rsidR="004C2D50" w:rsidRDefault="00C475A8" w:rsidP="00783C0D">
      <w:pPr>
        <w:pStyle w:val="P"/>
      </w:pPr>
      <w:r>
        <w:t xml:space="preserve">Програма </w:t>
      </w:r>
      <w:r w:rsidR="00101155">
        <w:t xml:space="preserve">може </w:t>
      </w:r>
      <w:r>
        <w:t>містити кілька розділів:</w:t>
      </w:r>
      <w:r w:rsidR="00462678">
        <w:t xml:space="preserve"> </w:t>
      </w:r>
      <w:r w:rsidR="008922E3">
        <w:rPr>
          <w:b/>
          <w:bCs/>
        </w:rPr>
        <w:t>ринок</w:t>
      </w:r>
      <w:r w:rsidR="00462678">
        <w:t xml:space="preserve">, </w:t>
      </w:r>
      <w:r w:rsidR="00462678" w:rsidRPr="004C2D50">
        <w:rPr>
          <w:b/>
          <w:bCs/>
        </w:rPr>
        <w:t>зустрічі</w:t>
      </w:r>
      <w:r w:rsidR="00462678">
        <w:t xml:space="preserve">, </w:t>
      </w:r>
      <w:r w:rsidR="00462678" w:rsidRPr="004C2D50">
        <w:rPr>
          <w:b/>
          <w:bCs/>
        </w:rPr>
        <w:t>профіль</w:t>
      </w:r>
      <w:r w:rsidR="004C2D50">
        <w:t xml:space="preserve">. </w:t>
      </w:r>
    </w:p>
    <w:p w14:paraId="40335465" w14:textId="7E699E46" w:rsidR="000436F5" w:rsidRDefault="008922E3" w:rsidP="00783C0D">
      <w:pPr>
        <w:pStyle w:val="P"/>
      </w:pPr>
      <w:r>
        <w:rPr>
          <w:b/>
          <w:bCs/>
        </w:rPr>
        <w:t>Ринок</w:t>
      </w:r>
      <w:r w:rsidR="004C2D50">
        <w:t xml:space="preserve">: </w:t>
      </w:r>
      <w:r w:rsidR="00462678">
        <w:t xml:space="preserve">користувач </w:t>
      </w:r>
      <w:r w:rsidR="004C2D50">
        <w:t xml:space="preserve">бачить </w:t>
      </w:r>
      <w:r w:rsidR="00462678">
        <w:t>всі доступні оголошення</w:t>
      </w:r>
      <w:r w:rsidR="004C2D50">
        <w:t>, може</w:t>
      </w:r>
      <w:r w:rsidR="00462678">
        <w:t xml:space="preserve"> обрати конкретне</w:t>
      </w:r>
      <w:r w:rsidR="000436F5">
        <w:t>.</w:t>
      </w:r>
    </w:p>
    <w:p w14:paraId="2720B739" w14:textId="55D62389" w:rsidR="00462678" w:rsidRDefault="000436F5" w:rsidP="00783C0D">
      <w:pPr>
        <w:pStyle w:val="P"/>
      </w:pPr>
      <w:r w:rsidRPr="000436F5">
        <w:rPr>
          <w:b/>
          <w:bCs/>
        </w:rPr>
        <w:t>Зустрічі</w:t>
      </w:r>
      <w:r>
        <w:t xml:space="preserve">: </w:t>
      </w:r>
      <w:r w:rsidR="00462678">
        <w:t>користувач має бачити заплановані зустрічі на перегляд осель</w:t>
      </w:r>
      <w:r w:rsidR="00216B1B">
        <w:t>;</w:t>
      </w:r>
      <w:r w:rsidR="00462678">
        <w:t xml:space="preserve"> якщо користувач є продавцем чи менеджером</w:t>
      </w:r>
      <w:r w:rsidR="00F36F6C">
        <w:t>:</w:t>
      </w:r>
      <w:r w:rsidR="00462678">
        <w:t xml:space="preserve"> бачити запити на зустріч</w:t>
      </w:r>
      <w:r w:rsidR="00EA7326">
        <w:t>.</w:t>
      </w:r>
    </w:p>
    <w:p w14:paraId="124A2482" w14:textId="4052C903" w:rsidR="00462678" w:rsidRDefault="00ED02D8" w:rsidP="00271A0B">
      <w:pPr>
        <w:pStyle w:val="P"/>
      </w:pPr>
      <w:r w:rsidRPr="00ED02D8">
        <w:rPr>
          <w:b/>
          <w:bCs/>
        </w:rPr>
        <w:t>Профіль</w:t>
      </w:r>
      <w:r>
        <w:t xml:space="preserve">: містить </w:t>
      </w:r>
      <w:r w:rsidR="00462678">
        <w:t>інформацію про користувача</w:t>
      </w:r>
      <w:r w:rsidR="00DB157B">
        <w:t>: ім’я, пароль, тип користувача;</w:t>
      </w:r>
      <w:r w:rsidR="00462678">
        <w:t xml:space="preserve"> придбані </w:t>
      </w:r>
      <w:r w:rsidR="00DB157B">
        <w:t>оселі</w:t>
      </w:r>
      <w:r w:rsidR="00462678">
        <w:t>, проведені зустрічі</w:t>
      </w:r>
      <w:r w:rsidR="00D7033C">
        <w:t>.</w:t>
      </w:r>
    </w:p>
    <w:p w14:paraId="266FA4E9" w14:textId="77777777" w:rsidR="00783C0D" w:rsidRPr="00767D8E" w:rsidRDefault="00783C0D" w:rsidP="00783C0D">
      <w:pPr>
        <w:pStyle w:val="P"/>
      </w:pPr>
    </w:p>
    <w:p w14:paraId="241645D4" w14:textId="77777777" w:rsidR="00783C0D" w:rsidRDefault="00783C0D" w:rsidP="00783C0D">
      <w:pPr>
        <w:pStyle w:val="H2"/>
      </w:pPr>
      <w:r>
        <w:t>Програмні вимоги</w:t>
      </w:r>
    </w:p>
    <w:p w14:paraId="05819EED" w14:textId="77777777" w:rsidR="00783C0D" w:rsidRDefault="00783C0D" w:rsidP="00783C0D">
      <w:pPr>
        <w:pStyle w:val="H3"/>
      </w:pPr>
      <w:r>
        <w:t>Вимоги функціональних характеристик</w:t>
      </w:r>
    </w:p>
    <w:p w14:paraId="58BA9375" w14:textId="77777777" w:rsidR="00783C0D" w:rsidRDefault="00783C0D" w:rsidP="00783C0D">
      <w:pPr>
        <w:pStyle w:val="P"/>
        <w:rPr>
          <w:lang w:val="en-US"/>
        </w:rPr>
      </w:pPr>
    </w:p>
    <w:p w14:paraId="169F2FF8" w14:textId="7FEF1E89" w:rsidR="002053DB" w:rsidRDefault="009A4B48" w:rsidP="00EF66D6">
      <w:pPr>
        <w:pStyle w:val="P"/>
      </w:pPr>
      <w:r>
        <w:t>Д</w:t>
      </w:r>
      <w:r w:rsidR="008758EC">
        <w:t xml:space="preserve">одаток </w:t>
      </w:r>
      <w:r w:rsidR="00217DEF">
        <w:t xml:space="preserve">поділяється </w:t>
      </w:r>
      <w:r w:rsidR="008758EC">
        <w:t>на три секції</w:t>
      </w:r>
      <w:r w:rsidR="002053DB">
        <w:t xml:space="preserve">: </w:t>
      </w:r>
      <w:r w:rsidR="00FF7DAD">
        <w:rPr>
          <w:b/>
          <w:bCs/>
        </w:rPr>
        <w:t>ринок</w:t>
      </w:r>
      <w:r w:rsidR="00217DEF">
        <w:t xml:space="preserve">, </w:t>
      </w:r>
      <w:r w:rsidR="00217DEF" w:rsidRPr="004C2D50">
        <w:rPr>
          <w:b/>
          <w:bCs/>
        </w:rPr>
        <w:t>зустрічі</w:t>
      </w:r>
      <w:r w:rsidR="00217DEF">
        <w:t xml:space="preserve">, </w:t>
      </w:r>
      <w:r w:rsidR="00217DEF" w:rsidRPr="004C2D50">
        <w:rPr>
          <w:b/>
          <w:bCs/>
        </w:rPr>
        <w:t>профіль</w:t>
      </w:r>
      <w:r w:rsidR="00217DEF">
        <w:rPr>
          <w:b/>
          <w:bCs/>
        </w:rPr>
        <w:t>.</w:t>
      </w:r>
    </w:p>
    <w:p w14:paraId="7CFA442A" w14:textId="77777777" w:rsidR="00211538" w:rsidRDefault="00FF7DAD" w:rsidP="008758EC">
      <w:pPr>
        <w:pStyle w:val="P"/>
        <w:rPr>
          <w:lang w:val="en-US"/>
        </w:rPr>
      </w:pPr>
      <w:r w:rsidRPr="00FF7DAD">
        <w:rPr>
          <w:b/>
          <w:bCs/>
        </w:rPr>
        <w:t>Ринок</w:t>
      </w:r>
      <w:r>
        <w:t xml:space="preserve">: </w:t>
      </w:r>
      <w:r w:rsidR="008758EC">
        <w:t>список оголошень</w:t>
      </w:r>
      <w:r w:rsidR="00EF66D6">
        <w:t>,</w:t>
      </w:r>
      <w:r w:rsidR="008758EC">
        <w:t xml:space="preserve"> </w:t>
      </w:r>
      <w:r w:rsidR="00EF66D6">
        <w:t>к</w:t>
      </w:r>
      <w:r w:rsidR="008758EC">
        <w:t>ожне має характеристики:</w:t>
      </w:r>
      <w:r w:rsidR="00434EF9">
        <w:t xml:space="preserve"> </w:t>
      </w:r>
    </w:p>
    <w:p w14:paraId="6F48FB69" w14:textId="3BD11103" w:rsidR="00E307AC" w:rsidRPr="00E307AC" w:rsidRDefault="00E307AC" w:rsidP="008758EC">
      <w:pPr>
        <w:pStyle w:val="P"/>
      </w:pPr>
      <w:r>
        <w:rPr>
          <w:lang w:val="en-US"/>
        </w:rPr>
        <w:t xml:space="preserve">- </w:t>
      </w:r>
      <w:r w:rsidRPr="00E307AC">
        <w:rPr>
          <w:i/>
          <w:iCs/>
        </w:rPr>
        <w:t>назва</w:t>
      </w:r>
      <w:r>
        <w:t>: рядок</w:t>
      </w:r>
    </w:p>
    <w:p w14:paraId="2A136C60" w14:textId="77777777" w:rsidR="00211538" w:rsidRDefault="00211538" w:rsidP="008758EC">
      <w:pPr>
        <w:pStyle w:val="P"/>
      </w:pPr>
      <w:r>
        <w:t xml:space="preserve">- </w:t>
      </w:r>
      <w:r w:rsidR="008758EC" w:rsidRPr="00434EF9">
        <w:rPr>
          <w:i/>
          <w:iCs/>
        </w:rPr>
        <w:t>тип</w:t>
      </w:r>
      <w:r w:rsidR="00434EF9">
        <w:t>:</w:t>
      </w:r>
      <w:r w:rsidR="008758EC">
        <w:t xml:space="preserve"> будинок, квартира, новобудова</w:t>
      </w:r>
      <w:r w:rsidR="00434EF9">
        <w:t xml:space="preserve">; </w:t>
      </w:r>
    </w:p>
    <w:p w14:paraId="13FBA9E3" w14:textId="77777777" w:rsidR="00211538" w:rsidRDefault="00211538" w:rsidP="008758EC">
      <w:pPr>
        <w:pStyle w:val="P"/>
      </w:pPr>
      <w:r>
        <w:t xml:space="preserve">- </w:t>
      </w:r>
      <w:r w:rsidR="008758EC" w:rsidRPr="00434EF9">
        <w:rPr>
          <w:i/>
          <w:iCs/>
        </w:rPr>
        <w:t>кількість кімнат</w:t>
      </w:r>
      <w:r w:rsidR="008758EC">
        <w:t>: 1, 2, 3</w:t>
      </w:r>
      <w:r w:rsidR="00434EF9">
        <w:t xml:space="preserve">; </w:t>
      </w:r>
    </w:p>
    <w:p w14:paraId="4151A07E" w14:textId="77777777" w:rsidR="00211538" w:rsidRDefault="00211538" w:rsidP="008758EC">
      <w:pPr>
        <w:pStyle w:val="P"/>
      </w:pPr>
      <w:r>
        <w:t xml:space="preserve">- </w:t>
      </w:r>
      <w:r w:rsidR="008758EC" w:rsidRPr="00434EF9">
        <w:rPr>
          <w:i/>
          <w:iCs/>
        </w:rPr>
        <w:t>площа</w:t>
      </w:r>
      <w:r w:rsidR="008758EC">
        <w:t>: 12, 17, 23</w:t>
      </w:r>
      <w:r w:rsidR="00434EF9">
        <w:t xml:space="preserve">; </w:t>
      </w:r>
    </w:p>
    <w:p w14:paraId="7B6BB05B" w14:textId="77777777" w:rsidR="00211538" w:rsidRDefault="00211538" w:rsidP="008758EC">
      <w:pPr>
        <w:pStyle w:val="P"/>
      </w:pPr>
      <w:r>
        <w:t xml:space="preserve">- </w:t>
      </w:r>
      <w:r w:rsidR="00434EF9" w:rsidRPr="00434EF9">
        <w:rPr>
          <w:i/>
          <w:iCs/>
        </w:rPr>
        <w:t>десятиліття будівництва</w:t>
      </w:r>
      <w:r w:rsidR="008758EC">
        <w:t>: 00, 10, 20</w:t>
      </w:r>
      <w:r w:rsidR="00434EF9">
        <w:t xml:space="preserve">; </w:t>
      </w:r>
    </w:p>
    <w:p w14:paraId="0CFA48F4" w14:textId="77777777" w:rsidR="00211538" w:rsidRDefault="00211538" w:rsidP="008758EC">
      <w:pPr>
        <w:pStyle w:val="P"/>
      </w:pPr>
      <w:r>
        <w:t xml:space="preserve">- </w:t>
      </w:r>
      <w:r w:rsidR="008758EC" w:rsidRPr="00434EF9">
        <w:rPr>
          <w:i/>
          <w:iCs/>
        </w:rPr>
        <w:t>стиль</w:t>
      </w:r>
      <w:r w:rsidR="008758EC">
        <w:t xml:space="preserve">: Біблійний, </w:t>
      </w:r>
      <w:r w:rsidR="008758EC" w:rsidRPr="008758EC">
        <w:t>Місіонерський</w:t>
      </w:r>
      <w:r w:rsidR="008758EC">
        <w:t xml:space="preserve">, </w:t>
      </w:r>
      <w:r w:rsidR="008758EC" w:rsidRPr="008758EC">
        <w:t>Монаший</w:t>
      </w:r>
      <w:r w:rsidR="00434EF9">
        <w:t xml:space="preserve">; </w:t>
      </w:r>
    </w:p>
    <w:p w14:paraId="7F4DFF09" w14:textId="749EC8DB" w:rsidR="001A208C" w:rsidRDefault="00211538" w:rsidP="00A04CF1">
      <w:pPr>
        <w:pStyle w:val="P"/>
        <w:rPr>
          <w:i/>
          <w:iCs/>
        </w:rPr>
      </w:pPr>
      <w:r>
        <w:t xml:space="preserve">- </w:t>
      </w:r>
      <w:r w:rsidR="00434EF9" w:rsidRPr="00434EF9">
        <w:rPr>
          <w:i/>
          <w:iCs/>
        </w:rPr>
        <w:t>зображення</w:t>
      </w:r>
      <w:r w:rsidR="002A35EE" w:rsidRPr="00760E9C">
        <w:t>.</w:t>
      </w:r>
    </w:p>
    <w:p w14:paraId="71A132F9" w14:textId="77777777" w:rsidR="00501BDE" w:rsidRPr="00A04CF1" w:rsidRDefault="00501BDE" w:rsidP="00A04CF1">
      <w:pPr>
        <w:pStyle w:val="P"/>
        <w:rPr>
          <w:i/>
          <w:iCs/>
        </w:rPr>
      </w:pPr>
    </w:p>
    <w:p w14:paraId="7EED0528" w14:textId="77777777" w:rsidR="00625E6F" w:rsidRDefault="00A04CF1" w:rsidP="008758EC">
      <w:pPr>
        <w:pStyle w:val="P"/>
      </w:pPr>
      <w:r w:rsidRPr="00501BDE">
        <w:rPr>
          <w:b/>
          <w:bCs/>
        </w:rPr>
        <w:t>Зустрічі</w:t>
      </w:r>
      <w:r>
        <w:t xml:space="preserve">: </w:t>
      </w:r>
      <w:r w:rsidR="00625E6F">
        <w:t>список зустрічей користувача;</w:t>
      </w:r>
      <w:r w:rsidR="001A208C">
        <w:t xml:space="preserve"> </w:t>
      </w:r>
      <w:r w:rsidR="00625E6F">
        <w:t>кожна має характеристики:</w:t>
      </w:r>
    </w:p>
    <w:p w14:paraId="4D5483D4" w14:textId="77777777" w:rsidR="00501BDE" w:rsidRDefault="00625E6F" w:rsidP="00625E6F">
      <w:pPr>
        <w:pStyle w:val="P"/>
      </w:pPr>
      <w:r>
        <w:t xml:space="preserve">- </w:t>
      </w:r>
      <w:r w:rsidRPr="00625E6F">
        <w:rPr>
          <w:i/>
          <w:iCs/>
        </w:rPr>
        <w:t>статус</w:t>
      </w:r>
      <w:r>
        <w:t xml:space="preserve">: </w:t>
      </w:r>
      <w:r w:rsidR="001A208C" w:rsidRPr="001A208C">
        <w:t>чекає</w:t>
      </w:r>
      <w:r>
        <w:t>,</w:t>
      </w:r>
      <w:r w:rsidR="001A208C">
        <w:t xml:space="preserve"> </w:t>
      </w:r>
      <w:r w:rsidR="001A208C" w:rsidRPr="001A208C">
        <w:t>схвалено</w:t>
      </w:r>
      <w:r>
        <w:t>,</w:t>
      </w:r>
      <w:r w:rsidR="001A208C">
        <w:rPr>
          <w:lang w:val="en-US"/>
        </w:rPr>
        <w:t xml:space="preserve"> </w:t>
      </w:r>
      <w:r w:rsidR="001A208C" w:rsidRPr="001A208C">
        <w:t>скасовано</w:t>
      </w:r>
      <w:r>
        <w:t>;</w:t>
      </w:r>
      <w:r w:rsidR="001A208C">
        <w:t xml:space="preserve"> </w:t>
      </w:r>
    </w:p>
    <w:p w14:paraId="63D070B6" w14:textId="36945C1E" w:rsidR="001A208C" w:rsidRDefault="001A208C" w:rsidP="00625E6F">
      <w:pPr>
        <w:pStyle w:val="P"/>
      </w:pPr>
      <w:r>
        <w:t xml:space="preserve">По завершенню зустрічі (продавець змінив статус) користувач має змогу виставити </w:t>
      </w:r>
      <w:r w:rsidRPr="002A35EE">
        <w:rPr>
          <w:i/>
          <w:iCs/>
        </w:rPr>
        <w:t>оцінку</w:t>
      </w:r>
      <w:r w:rsidR="002A35EE">
        <w:t xml:space="preserve">: </w:t>
      </w:r>
      <w:r w:rsidRPr="001A208C">
        <w:t>добре</w:t>
      </w:r>
      <w:r w:rsidR="002A35EE">
        <w:t>,</w:t>
      </w:r>
      <w:r w:rsidRPr="001A208C">
        <w:t xml:space="preserve"> чудово</w:t>
      </w:r>
      <w:r w:rsidR="002A35EE">
        <w:t>,</w:t>
      </w:r>
      <w:r w:rsidRPr="001A208C">
        <w:t xml:space="preserve"> гарно</w:t>
      </w:r>
      <w:r w:rsidR="002A35EE">
        <w:t>.</w:t>
      </w:r>
    </w:p>
    <w:p w14:paraId="034616A6" w14:textId="77777777" w:rsidR="00FB02BC" w:rsidRDefault="00FB02BC" w:rsidP="00625E6F">
      <w:pPr>
        <w:pStyle w:val="P"/>
      </w:pPr>
    </w:p>
    <w:p w14:paraId="5F63EE58" w14:textId="708256FC" w:rsidR="00CC4FC9" w:rsidRDefault="00FB02BC" w:rsidP="00AF5B65">
      <w:pPr>
        <w:pStyle w:val="P"/>
      </w:pPr>
      <w:r w:rsidRPr="00FB02BC">
        <w:rPr>
          <w:b/>
          <w:bCs/>
        </w:rPr>
        <w:t>Профіль</w:t>
      </w:r>
      <w:r>
        <w:t xml:space="preserve">: </w:t>
      </w:r>
      <w:r w:rsidR="00CC4FC9" w:rsidRPr="00601264">
        <w:rPr>
          <w:i/>
          <w:iCs/>
        </w:rPr>
        <w:t>інформаці</w:t>
      </w:r>
      <w:r w:rsidRPr="00601264">
        <w:rPr>
          <w:i/>
          <w:iCs/>
        </w:rPr>
        <w:t>я</w:t>
      </w:r>
      <w:r w:rsidR="00CC4FC9" w:rsidRPr="00601264">
        <w:rPr>
          <w:i/>
          <w:iCs/>
        </w:rPr>
        <w:t xml:space="preserve"> про користувача</w:t>
      </w:r>
      <w:r>
        <w:t xml:space="preserve">: </w:t>
      </w:r>
      <w:r w:rsidR="00CC4FC9">
        <w:t>ім’я, пароль, тип</w:t>
      </w:r>
      <w:r>
        <w:t xml:space="preserve">; </w:t>
      </w:r>
      <w:r w:rsidR="00A85D3D" w:rsidRPr="00A85D3D">
        <w:t>можливість запросити статус менеджера</w:t>
      </w:r>
      <w:r w:rsidR="00A85D3D">
        <w:rPr>
          <w:lang w:val="en-US"/>
        </w:rPr>
        <w:t>;</w:t>
      </w:r>
      <w:r w:rsidR="00CC4FC9">
        <w:t xml:space="preserve"> </w:t>
      </w:r>
      <w:r w:rsidR="00CC4FC9" w:rsidRPr="00601264">
        <w:rPr>
          <w:i/>
          <w:iCs/>
        </w:rPr>
        <w:t>оголошення</w:t>
      </w:r>
      <w:r w:rsidR="00A85D3D">
        <w:rPr>
          <w:lang w:val="en-US"/>
        </w:rPr>
        <w:t>:</w:t>
      </w:r>
      <w:r w:rsidR="00CC4FC9">
        <w:t xml:space="preserve"> свої</w:t>
      </w:r>
      <w:r w:rsidR="00A85D3D">
        <w:t xml:space="preserve">, </w:t>
      </w:r>
      <w:r w:rsidR="00CC4FC9">
        <w:t>надбані</w:t>
      </w:r>
      <w:r w:rsidR="00A85D3D">
        <w:t>,</w:t>
      </w:r>
      <w:r w:rsidR="00CC4FC9">
        <w:t xml:space="preserve"> </w:t>
      </w:r>
      <w:r w:rsidR="00A85D3D">
        <w:t xml:space="preserve">або </w:t>
      </w:r>
      <w:r w:rsidR="00CC4FC9">
        <w:t>обрані</w:t>
      </w:r>
      <w:r w:rsidR="00A85D3D">
        <w:t>.</w:t>
      </w:r>
    </w:p>
    <w:p w14:paraId="71C0F1B0" w14:textId="77777777" w:rsidR="00CC4FC9" w:rsidRDefault="00CC4FC9" w:rsidP="00CC4FC9">
      <w:pPr>
        <w:pStyle w:val="P"/>
        <w:rPr>
          <w:lang w:val="en-US"/>
        </w:rPr>
      </w:pPr>
    </w:p>
    <w:p w14:paraId="4F400BB1" w14:textId="7ECE1FA7" w:rsidR="0041407A" w:rsidRPr="007B3999" w:rsidRDefault="0041407A" w:rsidP="00CC4FC9">
      <w:pPr>
        <w:pStyle w:val="P"/>
        <w:rPr>
          <w:lang w:val="en-US"/>
        </w:rPr>
      </w:pPr>
      <w:r w:rsidRPr="00737CB5">
        <w:rPr>
          <w:b/>
          <w:bCs/>
        </w:rPr>
        <w:t>Вхідні</w:t>
      </w:r>
      <w:r>
        <w:t xml:space="preserve"> дані: </w:t>
      </w:r>
      <w:r>
        <w:t>облікові дані користувача</w:t>
      </w:r>
      <w:r w:rsidR="007B3999">
        <w:rPr>
          <w:lang w:val="en-US"/>
        </w:rPr>
        <w:t>;</w:t>
      </w:r>
    </w:p>
    <w:p w14:paraId="1C8EC148" w14:textId="11BAC31C" w:rsidR="0041407A" w:rsidRPr="007B3999" w:rsidRDefault="0041407A" w:rsidP="00CC4FC9">
      <w:pPr>
        <w:pStyle w:val="P"/>
        <w:rPr>
          <w:lang w:val="en-US"/>
        </w:rPr>
      </w:pPr>
      <w:r w:rsidRPr="00737CB5">
        <w:rPr>
          <w:b/>
          <w:bCs/>
        </w:rPr>
        <w:t>Вихідні</w:t>
      </w:r>
      <w:r>
        <w:t xml:space="preserve"> дані: </w:t>
      </w:r>
      <w:r>
        <w:t>оголошення, зустрічі, користувачі</w:t>
      </w:r>
      <w:r w:rsidR="007B3999">
        <w:rPr>
          <w:lang w:val="en-US"/>
        </w:rPr>
        <w:t>.</w:t>
      </w:r>
    </w:p>
    <w:p w14:paraId="64F8A8A8" w14:textId="44DBB4DB" w:rsidR="00737CB5" w:rsidRDefault="00737CB5" w:rsidP="00CC4FC9">
      <w:pPr>
        <w:pStyle w:val="P"/>
        <w:rPr>
          <w:lang w:val="en-US"/>
        </w:rPr>
      </w:pPr>
      <w:r>
        <w:t xml:space="preserve">Організація даних через базу даних </w:t>
      </w:r>
      <w:r>
        <w:rPr>
          <w:lang w:val="en-US"/>
        </w:rPr>
        <w:t xml:space="preserve">PostgreSQL </w:t>
      </w:r>
      <w:r>
        <w:t xml:space="preserve">або </w:t>
      </w:r>
      <w:r>
        <w:rPr>
          <w:lang w:val="en-US"/>
        </w:rPr>
        <w:t>MySQL</w:t>
      </w:r>
      <w:r w:rsidR="007B3999">
        <w:rPr>
          <w:lang w:val="en-US"/>
        </w:rPr>
        <w:t>.</w:t>
      </w:r>
    </w:p>
    <w:p w14:paraId="6C769282" w14:textId="77777777" w:rsidR="00737CB5" w:rsidRDefault="00737CB5" w:rsidP="00783C0D">
      <w:pPr>
        <w:pStyle w:val="P"/>
        <w:rPr>
          <w:lang w:val="en-US"/>
        </w:rPr>
      </w:pPr>
    </w:p>
    <w:p w14:paraId="090EB46F" w14:textId="3BB60B6D" w:rsidR="00737CB5" w:rsidRPr="007B3999" w:rsidRDefault="00737CB5" w:rsidP="00737CB5">
      <w:pPr>
        <w:pStyle w:val="P"/>
        <w:rPr>
          <w:lang w:val="en-US"/>
        </w:rPr>
      </w:pPr>
      <w:r w:rsidRPr="00737CB5">
        <w:rPr>
          <w:b/>
          <w:bCs/>
        </w:rPr>
        <w:t>Тимчасові</w:t>
      </w:r>
      <w:r>
        <w:t xml:space="preserve"> характеристики: список користувачів, оголошень, зустрічей</w:t>
      </w:r>
      <w:r w:rsidR="007B3999">
        <w:rPr>
          <w:lang w:val="en-US"/>
        </w:rPr>
        <w:t>.</w:t>
      </w:r>
    </w:p>
    <w:p w14:paraId="4CD481B9" w14:textId="55BB7BF1" w:rsidR="00783C0D" w:rsidRDefault="00737CB5" w:rsidP="00737CB5">
      <w:pPr>
        <w:pStyle w:val="P"/>
      </w:pPr>
      <w:r>
        <w:lastRenderedPageBreak/>
        <w:t>Додаток призначений для Християн, які хочуть поділитися житлом або знайти його. Використані функції залежать від типу користувача.</w:t>
      </w:r>
    </w:p>
    <w:p w14:paraId="404A13B9" w14:textId="77777777" w:rsidR="00737CB5" w:rsidRPr="00767D8E" w:rsidRDefault="00737CB5" w:rsidP="00737CB5">
      <w:pPr>
        <w:pStyle w:val="P"/>
      </w:pPr>
    </w:p>
    <w:p w14:paraId="0F8186D4" w14:textId="77777777" w:rsidR="00783C0D" w:rsidRDefault="00783C0D" w:rsidP="00783C0D">
      <w:pPr>
        <w:pStyle w:val="H3"/>
      </w:pPr>
      <w:r>
        <w:t>Вимоги надійсності</w:t>
      </w:r>
    </w:p>
    <w:p w14:paraId="771E26B7" w14:textId="77777777" w:rsidR="00783C0D" w:rsidRDefault="00783C0D" w:rsidP="00783C0D">
      <w:pPr>
        <w:pStyle w:val="P"/>
        <w:rPr>
          <w:lang w:val="en-US"/>
        </w:rPr>
      </w:pPr>
    </w:p>
    <w:p w14:paraId="0C5C65C3" w14:textId="39C0DC4E" w:rsidR="00212AA7" w:rsidRDefault="00212AA7" w:rsidP="00783C0D">
      <w:pPr>
        <w:pStyle w:val="P"/>
      </w:pPr>
      <w:r>
        <w:t>Можливі помилкові ситуації:</w:t>
      </w:r>
    </w:p>
    <w:p w14:paraId="73EE2990" w14:textId="3F94F713" w:rsidR="00212AA7" w:rsidRDefault="00212AA7" w:rsidP="00212AA7">
      <w:pPr>
        <w:pStyle w:val="P"/>
      </w:pPr>
      <w:r>
        <w:t>- користувач неправильно ввів облікові дані: вивід помилки</w:t>
      </w:r>
    </w:p>
    <w:p w14:paraId="74B39705" w14:textId="5B245DE1" w:rsidR="00212AA7" w:rsidRDefault="00212AA7" w:rsidP="00212AA7">
      <w:pPr>
        <w:pStyle w:val="P"/>
      </w:pPr>
      <w:r>
        <w:t>- користувач ввів вже існуючі облікові дані: вивід помилки</w:t>
      </w:r>
    </w:p>
    <w:p w14:paraId="79026CC5" w14:textId="55BF6D85" w:rsidR="00212AA7" w:rsidRDefault="00212AA7" w:rsidP="00212AA7">
      <w:pPr>
        <w:pStyle w:val="P"/>
      </w:pPr>
      <w:r>
        <w:t xml:space="preserve">- користувач </w:t>
      </w:r>
      <w:r w:rsidRPr="00212AA7">
        <w:rPr>
          <w:lang w:val="en-US"/>
        </w:rPr>
        <w:t>не може отримати статус менеджера</w:t>
      </w:r>
      <w:r>
        <w:rPr>
          <w:lang w:val="en-US"/>
        </w:rPr>
        <w:t xml:space="preserve">: </w:t>
      </w:r>
      <w:r>
        <w:t>вивід помилки</w:t>
      </w:r>
    </w:p>
    <w:p w14:paraId="63983C8A" w14:textId="39BC262B" w:rsidR="00783C0D" w:rsidRDefault="00212AA7" w:rsidP="00212AA7">
      <w:pPr>
        <w:pStyle w:val="P"/>
      </w:pPr>
      <w:r>
        <w:t>Дані мають зберігатися у базі після взаємодії, це додасть надійності роботі.</w:t>
      </w:r>
    </w:p>
    <w:p w14:paraId="64751C43" w14:textId="77777777" w:rsidR="00212AA7" w:rsidRPr="006A2EEF" w:rsidRDefault="00212AA7" w:rsidP="00212AA7">
      <w:pPr>
        <w:pStyle w:val="P"/>
      </w:pPr>
    </w:p>
    <w:p w14:paraId="62575D90" w14:textId="77777777" w:rsidR="00783C0D" w:rsidRDefault="00783C0D" w:rsidP="00783C0D">
      <w:pPr>
        <w:pStyle w:val="H3"/>
      </w:pPr>
      <w:r>
        <w:t>Умови експлуатації</w:t>
      </w:r>
    </w:p>
    <w:p w14:paraId="4CAD3893" w14:textId="77777777" w:rsidR="00783C0D" w:rsidRDefault="00783C0D" w:rsidP="00783C0D">
      <w:pPr>
        <w:pStyle w:val="P"/>
      </w:pPr>
    </w:p>
    <w:p w14:paraId="093F028D" w14:textId="240DBAEF" w:rsidR="00783C0D" w:rsidRDefault="006E3A4B" w:rsidP="006E3A4B">
      <w:pPr>
        <w:pStyle w:val="P"/>
      </w:pPr>
      <w:r>
        <w:t>Програма може працювати на будь-якому комп’ютері, який працює стабільно. Обслуговування можливе через оновлення програми. Персонал обслуговування – розробники застосунку.</w:t>
      </w:r>
    </w:p>
    <w:p w14:paraId="6B266311" w14:textId="77777777" w:rsidR="006E3A4B" w:rsidRPr="00B27C5E" w:rsidRDefault="006E3A4B" w:rsidP="006E3A4B">
      <w:pPr>
        <w:pStyle w:val="P"/>
      </w:pPr>
    </w:p>
    <w:p w14:paraId="51519F55" w14:textId="77777777" w:rsidR="00783C0D" w:rsidRDefault="00783C0D" w:rsidP="00783C0D">
      <w:pPr>
        <w:pStyle w:val="H3"/>
      </w:pPr>
      <w:r>
        <w:t>Вимоги технічних засобів</w:t>
      </w:r>
    </w:p>
    <w:p w14:paraId="435A5DFD" w14:textId="77777777" w:rsidR="00783C0D" w:rsidRDefault="00783C0D" w:rsidP="00783C0D">
      <w:pPr>
        <w:pStyle w:val="P"/>
      </w:pPr>
    </w:p>
    <w:p w14:paraId="0BCA1647" w14:textId="77777777" w:rsidR="00890687" w:rsidRDefault="00890687" w:rsidP="00783C0D">
      <w:pPr>
        <w:pStyle w:val="P"/>
      </w:pPr>
      <w:r>
        <w:t>Мінімальні технічні засоби для користування програмою:</w:t>
      </w:r>
    </w:p>
    <w:p w14:paraId="45AD3D86" w14:textId="2B3C3C32" w:rsidR="00890687" w:rsidRDefault="00890687" w:rsidP="00890687">
      <w:pPr>
        <w:pStyle w:val="P"/>
        <w:rPr>
          <w:lang w:val="en-US"/>
        </w:rPr>
      </w:pPr>
      <w:r>
        <w:t xml:space="preserve">- операційна система </w:t>
      </w:r>
      <w:r>
        <w:rPr>
          <w:lang w:val="en-US"/>
        </w:rPr>
        <w:t>Windows</w:t>
      </w:r>
    </w:p>
    <w:p w14:paraId="23ED197D" w14:textId="71046CE6" w:rsidR="00890687" w:rsidRPr="00890687" w:rsidRDefault="00890687" w:rsidP="00890687">
      <w:pPr>
        <w:pStyle w:val="P"/>
      </w:pPr>
      <w:r>
        <w:rPr>
          <w:lang w:val="en-US"/>
        </w:rPr>
        <w:t xml:space="preserve">- </w:t>
      </w:r>
      <w:r>
        <w:t>процесор, який може запустити систему</w:t>
      </w:r>
    </w:p>
    <w:p w14:paraId="61093D9A" w14:textId="6F943AD2" w:rsidR="00890687" w:rsidRDefault="00890687" w:rsidP="00890687">
      <w:pPr>
        <w:pStyle w:val="P"/>
      </w:pPr>
      <w:r>
        <w:t>- оперативною пам’яті достатньо для системи</w:t>
      </w:r>
    </w:p>
    <w:p w14:paraId="01F76A1D" w14:textId="4F1DB840" w:rsidR="00783C0D" w:rsidRDefault="00890687" w:rsidP="00890687">
      <w:pPr>
        <w:pStyle w:val="P"/>
      </w:pPr>
      <w:r>
        <w:t>- місця на накопичувачі принаймні третина вільного</w:t>
      </w:r>
    </w:p>
    <w:p w14:paraId="1E6CE60E" w14:textId="77777777" w:rsidR="00890687" w:rsidRPr="00D53653" w:rsidRDefault="00890687" w:rsidP="00890687">
      <w:pPr>
        <w:pStyle w:val="P"/>
      </w:pPr>
    </w:p>
    <w:p w14:paraId="0BAE97E8" w14:textId="77777777" w:rsidR="00783C0D" w:rsidRDefault="00783C0D" w:rsidP="00783C0D">
      <w:pPr>
        <w:pStyle w:val="H3"/>
      </w:pPr>
      <w:r>
        <w:t>Вимоги програмної сумісності</w:t>
      </w:r>
    </w:p>
    <w:p w14:paraId="440649B1" w14:textId="77777777" w:rsidR="00783C0D" w:rsidRDefault="00783C0D" w:rsidP="00783C0D">
      <w:pPr>
        <w:pStyle w:val="P"/>
      </w:pPr>
    </w:p>
    <w:p w14:paraId="0812D5B7" w14:textId="1028C70A" w:rsidR="00890687" w:rsidRDefault="00890687" w:rsidP="00783C0D">
      <w:pPr>
        <w:pStyle w:val="P"/>
      </w:pPr>
      <w:r>
        <w:lastRenderedPageBreak/>
        <w:t>Інформаційні структури на вході:</w:t>
      </w:r>
    </w:p>
    <w:p w14:paraId="4D0E7D1D" w14:textId="4E235D90" w:rsidR="00890687" w:rsidRDefault="00890687" w:rsidP="00783C0D">
      <w:pPr>
        <w:pStyle w:val="P"/>
      </w:pPr>
      <w:r>
        <w:t>- облікові дані користувача</w:t>
      </w:r>
      <w:r>
        <w:rPr>
          <w:lang w:val="en-US"/>
        </w:rPr>
        <w:t xml:space="preserve"> </w:t>
      </w:r>
      <w:r>
        <w:t>рядками</w:t>
      </w:r>
    </w:p>
    <w:p w14:paraId="69A9581B" w14:textId="7ED937F7" w:rsidR="00890687" w:rsidRDefault="00890687" w:rsidP="00783C0D">
      <w:pPr>
        <w:pStyle w:val="P"/>
      </w:pPr>
      <w:r>
        <w:t>Структури на виході:</w:t>
      </w:r>
    </w:p>
    <w:p w14:paraId="679EAC73" w14:textId="06A3E129" w:rsidR="00890687" w:rsidRDefault="00890687" w:rsidP="00890687">
      <w:pPr>
        <w:pStyle w:val="P"/>
      </w:pPr>
      <w:r>
        <w:t>- об’єкт оголошення з його параметрами</w:t>
      </w:r>
    </w:p>
    <w:p w14:paraId="6AE1DE75" w14:textId="0C18B972" w:rsidR="00890687" w:rsidRDefault="00890687" w:rsidP="00890687">
      <w:pPr>
        <w:pStyle w:val="P"/>
      </w:pPr>
      <w:r>
        <w:t>- об’єкт зустрічі з її параметрами</w:t>
      </w:r>
    </w:p>
    <w:p w14:paraId="662EBB5D" w14:textId="77777777" w:rsidR="00890687" w:rsidRDefault="00890687" w:rsidP="00890687">
      <w:pPr>
        <w:pStyle w:val="P"/>
      </w:pPr>
      <w:r>
        <w:t>- об’єкт користувача з його параметрами</w:t>
      </w:r>
    </w:p>
    <w:p w14:paraId="2C9F59F9" w14:textId="0007AAF5" w:rsidR="00890687" w:rsidRDefault="00890687" w:rsidP="00890687">
      <w:pPr>
        <w:pStyle w:val="P"/>
      </w:pPr>
      <w:r>
        <w:t xml:space="preserve">Вихідний код і вся програма будуть написані мовою </w:t>
      </w:r>
      <w:r>
        <w:rPr>
          <w:lang w:val="en-US"/>
        </w:rPr>
        <w:t>C#</w:t>
      </w:r>
      <w:r>
        <w:t xml:space="preserve"> через програму </w:t>
      </w:r>
      <w:r>
        <w:rPr>
          <w:lang w:val="en-US"/>
        </w:rPr>
        <w:t>Visual Studio</w:t>
      </w:r>
      <w:r>
        <w:t>. Захист інформації через використання бази даних.</w:t>
      </w:r>
    </w:p>
    <w:p w14:paraId="76C45DF2" w14:textId="77777777" w:rsidR="00783C0D" w:rsidRPr="009F67D0" w:rsidRDefault="00783C0D" w:rsidP="00783C0D">
      <w:pPr>
        <w:pStyle w:val="P"/>
      </w:pPr>
    </w:p>
    <w:p w14:paraId="6654F836" w14:textId="77777777" w:rsidR="00783C0D" w:rsidRDefault="00783C0D" w:rsidP="00783C0D">
      <w:pPr>
        <w:pStyle w:val="H3"/>
      </w:pPr>
      <w:r>
        <w:t>Вимоги пакування й маркування</w:t>
      </w:r>
    </w:p>
    <w:p w14:paraId="64C30DA6" w14:textId="77777777" w:rsidR="00783C0D" w:rsidRDefault="00783C0D" w:rsidP="00783C0D">
      <w:pPr>
        <w:pStyle w:val="P"/>
      </w:pPr>
    </w:p>
    <w:p w14:paraId="2D805E3E" w14:textId="6BCA85CD" w:rsidR="00783C0D" w:rsidRDefault="00512125" w:rsidP="00512125">
      <w:pPr>
        <w:pStyle w:val="P"/>
      </w:pPr>
      <w:r>
        <w:t>Програма маркується Англійською «</w:t>
      </w:r>
      <w:r>
        <w:rPr>
          <w:lang w:val="en-US"/>
        </w:rPr>
        <w:t>Christian real estate</w:t>
      </w:r>
      <w:r>
        <w:t>»</w:t>
      </w:r>
      <w:r>
        <w:rPr>
          <w:lang w:val="en-US"/>
        </w:rPr>
        <w:t xml:space="preserve"> </w:t>
      </w:r>
      <w:r>
        <w:t xml:space="preserve">або Українською «Християнська нерухомість». Запакована буде у </w:t>
      </w:r>
      <w:r>
        <w:rPr>
          <w:lang w:val="en-US"/>
        </w:rPr>
        <w:t>zip-</w:t>
      </w:r>
      <w:r>
        <w:t>архів.</w:t>
      </w:r>
    </w:p>
    <w:p w14:paraId="57753036" w14:textId="77777777" w:rsidR="00512125" w:rsidRPr="00821976" w:rsidRDefault="00512125" w:rsidP="00512125">
      <w:pPr>
        <w:pStyle w:val="P"/>
      </w:pPr>
    </w:p>
    <w:p w14:paraId="30AC36E2" w14:textId="77777777" w:rsidR="00783C0D" w:rsidRDefault="00783C0D" w:rsidP="00783C0D">
      <w:pPr>
        <w:pStyle w:val="H3"/>
      </w:pPr>
      <w:r>
        <w:t>Вимоги транспортування й збереження</w:t>
      </w:r>
    </w:p>
    <w:p w14:paraId="59C24515" w14:textId="77777777" w:rsidR="00783C0D" w:rsidRDefault="00783C0D" w:rsidP="00783C0D">
      <w:pPr>
        <w:pStyle w:val="P"/>
      </w:pPr>
    </w:p>
    <w:p w14:paraId="264FB32C" w14:textId="7999A7E6" w:rsidR="00783C0D" w:rsidRDefault="00CF7115" w:rsidP="00CF7115">
      <w:pPr>
        <w:pStyle w:val="P"/>
      </w:pPr>
      <w:r>
        <w:t>Програма зберігається на комп’ютері і транспортується віртуально.</w:t>
      </w:r>
    </w:p>
    <w:p w14:paraId="09A82229" w14:textId="77777777" w:rsidR="00CF7115" w:rsidRPr="00131DF2" w:rsidRDefault="00CF7115" w:rsidP="00CF7115">
      <w:pPr>
        <w:pStyle w:val="P"/>
      </w:pPr>
    </w:p>
    <w:p w14:paraId="5A995A07" w14:textId="77777777" w:rsidR="00783C0D" w:rsidRDefault="00783C0D" w:rsidP="00783C0D">
      <w:pPr>
        <w:pStyle w:val="H3"/>
      </w:pPr>
      <w:r>
        <w:t>Спеціальні вимоги</w:t>
      </w:r>
    </w:p>
    <w:p w14:paraId="7EE31360" w14:textId="77777777" w:rsidR="00783C0D" w:rsidRDefault="00783C0D" w:rsidP="00783C0D">
      <w:pPr>
        <w:pStyle w:val="P"/>
        <w:rPr>
          <w:lang w:val="en-US"/>
        </w:rPr>
      </w:pPr>
    </w:p>
    <w:p w14:paraId="7DCBF61F" w14:textId="2B14DA10" w:rsidR="00CA6AF5" w:rsidRDefault="00CA6AF5" w:rsidP="00783C0D">
      <w:pPr>
        <w:pStyle w:val="P"/>
      </w:pPr>
      <w:r>
        <w:t>Графічний інтерфейс буде суттєво змінено, але попередньо виглядає так:</w:t>
      </w:r>
    </w:p>
    <w:p w14:paraId="4CD37AC7" w14:textId="77777777" w:rsidR="00CA6AF5" w:rsidRDefault="00CA6AF5" w:rsidP="00783C0D">
      <w:pPr>
        <w:pStyle w:val="P"/>
      </w:pPr>
    </w:p>
    <w:p w14:paraId="47E0F3E7" w14:textId="77777777" w:rsidR="00CA6AF5" w:rsidRDefault="00CA6AF5" w:rsidP="00CA6AF5">
      <w:pPr>
        <w:pStyle w:val="IMG"/>
      </w:pPr>
      <w:r w:rsidRPr="00CA6AF5">
        <w:lastRenderedPageBreak/>
        <w:drawing>
          <wp:inline distT="0" distB="0" distL="0" distR="0" wp14:anchorId="298B6EBC" wp14:editId="6523F0BF">
            <wp:extent cx="3638550" cy="2400300"/>
            <wp:effectExtent l="0" t="0" r="0" b="0"/>
            <wp:docPr id="186907601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76014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6AF5">
        <w:t xml:space="preserve"> </w:t>
      </w:r>
    </w:p>
    <w:p w14:paraId="584E5C2E" w14:textId="3B48FB48" w:rsidR="00CA6AF5" w:rsidRPr="00CA6AF5" w:rsidRDefault="00CA6AF5" w:rsidP="00CA6AF5">
      <w:pPr>
        <w:pStyle w:val="IMG"/>
      </w:pPr>
      <w:r>
        <w:t>Рисунок 1.1 – Прототип профілю</w:t>
      </w:r>
    </w:p>
    <w:p w14:paraId="0DD0147E" w14:textId="77777777" w:rsidR="00225F58" w:rsidRDefault="00CA6AF5" w:rsidP="00CA6AF5">
      <w:pPr>
        <w:pStyle w:val="IMG"/>
      </w:pPr>
      <w:r w:rsidRPr="00CA6AF5">
        <w:drawing>
          <wp:inline distT="0" distB="0" distL="0" distR="0" wp14:anchorId="57B8BD5E" wp14:editId="6545A8DF">
            <wp:extent cx="5676900" cy="3924300"/>
            <wp:effectExtent l="0" t="0" r="0" b="0"/>
            <wp:docPr id="84566027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6027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6AF5">
        <w:t xml:space="preserve"> </w:t>
      </w:r>
    </w:p>
    <w:p w14:paraId="07FC877F" w14:textId="706FA3FE" w:rsidR="00225F58" w:rsidRDefault="00225F58" w:rsidP="00CA6AF5">
      <w:pPr>
        <w:pStyle w:val="IMG"/>
      </w:pPr>
      <w:r>
        <w:t>Рисунок 1.2 – Прототип зустрічей</w:t>
      </w:r>
    </w:p>
    <w:p w14:paraId="0C3C2051" w14:textId="0B1A5F8B" w:rsidR="00CA6AF5" w:rsidRDefault="00CA6AF5" w:rsidP="00CA6AF5">
      <w:pPr>
        <w:pStyle w:val="IMG"/>
      </w:pPr>
      <w:r w:rsidRPr="00CA6AF5">
        <w:lastRenderedPageBreak/>
        <w:drawing>
          <wp:inline distT="0" distB="0" distL="0" distR="0" wp14:anchorId="4B9494FF" wp14:editId="1E24E6E9">
            <wp:extent cx="5162550" cy="2971800"/>
            <wp:effectExtent l="0" t="0" r="0" b="0"/>
            <wp:docPr id="78509858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98586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39C7" w14:textId="222A7BC0" w:rsidR="0004286A" w:rsidRPr="00CA6AF5" w:rsidRDefault="0004286A" w:rsidP="00CA6AF5">
      <w:pPr>
        <w:pStyle w:val="IMG"/>
      </w:pPr>
      <w:r>
        <w:t>Рисунок 1.3 – Прототип оголошень</w:t>
      </w:r>
    </w:p>
    <w:p w14:paraId="62016CB5" w14:textId="77777777" w:rsidR="00CA6AF5" w:rsidRPr="00CA6AF5" w:rsidRDefault="00CA6AF5" w:rsidP="00783C0D">
      <w:pPr>
        <w:pStyle w:val="P"/>
        <w:rPr>
          <w:lang w:val="en-US"/>
        </w:rPr>
      </w:pPr>
    </w:p>
    <w:p w14:paraId="686B39AA" w14:textId="77777777" w:rsidR="00783C0D" w:rsidRDefault="00783C0D" w:rsidP="00783C0D">
      <w:pPr>
        <w:pStyle w:val="H2"/>
        <w:rPr>
          <w:lang w:val="en-US"/>
        </w:rPr>
      </w:pPr>
      <w:r>
        <w:t>Документальні вимоги</w:t>
      </w:r>
    </w:p>
    <w:p w14:paraId="1150BD7D" w14:textId="77777777" w:rsidR="00DF568B" w:rsidRDefault="00DF568B" w:rsidP="00DF568B">
      <w:pPr>
        <w:pStyle w:val="P"/>
        <w:rPr>
          <w:lang w:val="en-US"/>
        </w:rPr>
      </w:pPr>
    </w:p>
    <w:p w14:paraId="7398FE21" w14:textId="38CB073A" w:rsidR="00DF568B" w:rsidRPr="00897933" w:rsidRDefault="00897933" w:rsidP="00DF568B">
      <w:pPr>
        <w:pStyle w:val="P"/>
        <w:rPr>
          <w:lang w:val="en-US"/>
        </w:rPr>
      </w:pPr>
      <w:r>
        <w:t>Програмна документація буде зроблена у форматі документу</w:t>
      </w:r>
      <w:r>
        <w:rPr>
          <w:lang w:val="en-US"/>
        </w:rPr>
        <w:t xml:space="preserve"> Word</w:t>
      </w:r>
      <w:r w:rsidR="006D65E4">
        <w:rPr>
          <w:lang w:val="en-US"/>
        </w:rPr>
        <w:t>.</w:t>
      </w:r>
    </w:p>
    <w:p w14:paraId="1D3584F3" w14:textId="77777777" w:rsidR="00A37EB1" w:rsidRPr="00931566" w:rsidRDefault="00A37EB1" w:rsidP="00931566">
      <w:pPr>
        <w:pStyle w:val="P"/>
      </w:pPr>
    </w:p>
    <w:p w14:paraId="5A71E485" w14:textId="77777777" w:rsidR="00783C0D" w:rsidRDefault="00783C0D" w:rsidP="00783C0D">
      <w:pPr>
        <w:pStyle w:val="H2"/>
      </w:pPr>
      <w:r>
        <w:t>Етапи розробки</w:t>
      </w:r>
    </w:p>
    <w:p w14:paraId="28DD4F52" w14:textId="77777777" w:rsidR="00C61540" w:rsidRDefault="00C61540" w:rsidP="00C61540">
      <w:pPr>
        <w:pStyle w:val="P"/>
      </w:pPr>
    </w:p>
    <w:p w14:paraId="3679CBBF" w14:textId="2527D40B" w:rsidR="00A37EB1" w:rsidRDefault="00A37EB1" w:rsidP="00C61540">
      <w:pPr>
        <w:pStyle w:val="P"/>
      </w:pPr>
      <w:r>
        <w:t>Всього 8 стадій розробки:</w:t>
      </w:r>
    </w:p>
    <w:p w14:paraId="0436837C" w14:textId="5C03527F" w:rsidR="00A37EB1" w:rsidRDefault="00A37EB1" w:rsidP="00A37EB1">
      <w:pPr>
        <w:pStyle w:val="P"/>
        <w:numPr>
          <w:ilvl w:val="0"/>
          <w:numId w:val="12"/>
        </w:numPr>
      </w:pPr>
      <w:r>
        <w:t>технічне завдання</w:t>
      </w:r>
    </w:p>
    <w:p w14:paraId="53066CE0" w14:textId="7FABDF42" w:rsidR="00A37EB1" w:rsidRDefault="00A37EB1" w:rsidP="00A37EB1">
      <w:pPr>
        <w:pStyle w:val="P"/>
        <w:numPr>
          <w:ilvl w:val="0"/>
          <w:numId w:val="12"/>
        </w:numPr>
      </w:pPr>
      <w:r>
        <w:t>архітектура</w:t>
      </w:r>
    </w:p>
    <w:p w14:paraId="59E02C52" w14:textId="38C93DD5" w:rsidR="00A37EB1" w:rsidRDefault="00A37EB1" w:rsidP="00A37EB1">
      <w:pPr>
        <w:pStyle w:val="P"/>
        <w:numPr>
          <w:ilvl w:val="0"/>
          <w:numId w:val="12"/>
        </w:numPr>
      </w:pPr>
      <w:r>
        <w:t>база даних</w:t>
      </w:r>
    </w:p>
    <w:p w14:paraId="47D7CC17" w14:textId="1F8E37C9" w:rsidR="00A37EB1" w:rsidRDefault="00A37EB1" w:rsidP="00A37EB1">
      <w:pPr>
        <w:pStyle w:val="P"/>
        <w:numPr>
          <w:ilvl w:val="0"/>
          <w:numId w:val="12"/>
        </w:numPr>
      </w:pPr>
      <w:r>
        <w:t>консоль</w:t>
      </w:r>
    </w:p>
    <w:p w14:paraId="2385CE28" w14:textId="14423361" w:rsidR="00A37EB1" w:rsidRDefault="00A37EB1" w:rsidP="00A37EB1">
      <w:pPr>
        <w:pStyle w:val="P"/>
        <w:numPr>
          <w:ilvl w:val="0"/>
          <w:numId w:val="12"/>
        </w:numPr>
      </w:pPr>
      <w:r>
        <w:t>розширення</w:t>
      </w:r>
    </w:p>
    <w:p w14:paraId="53961527" w14:textId="46312688" w:rsidR="00A37EB1" w:rsidRDefault="00A37EB1" w:rsidP="00A37EB1">
      <w:pPr>
        <w:pStyle w:val="P"/>
        <w:numPr>
          <w:ilvl w:val="0"/>
          <w:numId w:val="12"/>
        </w:numPr>
      </w:pPr>
      <w:r>
        <w:t>додаткові функції</w:t>
      </w:r>
    </w:p>
    <w:p w14:paraId="277AE5F0" w14:textId="695C6673" w:rsidR="00A37EB1" w:rsidRDefault="00A37EB1" w:rsidP="00A37EB1">
      <w:pPr>
        <w:pStyle w:val="P"/>
        <w:numPr>
          <w:ilvl w:val="0"/>
          <w:numId w:val="12"/>
        </w:numPr>
      </w:pPr>
      <w:r>
        <w:t>графічний інтерфейс</w:t>
      </w:r>
    </w:p>
    <w:p w14:paraId="7B9381D2" w14:textId="6532ED41" w:rsidR="00A37EB1" w:rsidRDefault="00A37EB1" w:rsidP="00A37EB1">
      <w:pPr>
        <w:pStyle w:val="P"/>
        <w:numPr>
          <w:ilvl w:val="0"/>
          <w:numId w:val="12"/>
        </w:numPr>
      </w:pPr>
      <w:r>
        <w:t>авторське свідоцтво</w:t>
      </w:r>
    </w:p>
    <w:p w14:paraId="7E3CF63D" w14:textId="03BF8583" w:rsidR="00A37EB1" w:rsidRDefault="00A37EB1" w:rsidP="00A37EB1">
      <w:pPr>
        <w:pStyle w:val="P"/>
      </w:pPr>
      <w:r>
        <w:t xml:space="preserve">На кожному етапі буде звіт. Термін розробки всього додатку – </w:t>
      </w:r>
      <w:r w:rsidRPr="00A37EB1">
        <w:rPr>
          <w:b/>
          <w:bCs/>
        </w:rPr>
        <w:t>25 грудня 2024</w:t>
      </w:r>
      <w:r>
        <w:t>.</w:t>
      </w:r>
    </w:p>
    <w:p w14:paraId="5663D02C" w14:textId="77777777" w:rsidR="00A37EB1" w:rsidRPr="00C61540" w:rsidRDefault="00A37EB1" w:rsidP="00A37EB1">
      <w:pPr>
        <w:pStyle w:val="P"/>
      </w:pPr>
    </w:p>
    <w:p w14:paraId="47FEC935" w14:textId="50539A55" w:rsidR="00F221F5" w:rsidRDefault="00783C0D" w:rsidP="001C32C1">
      <w:pPr>
        <w:pStyle w:val="H2"/>
      </w:pPr>
      <w:r>
        <w:t>Порядок контролю</w:t>
      </w:r>
    </w:p>
    <w:p w14:paraId="70F6A20A" w14:textId="77777777" w:rsidR="001C32C1" w:rsidRDefault="001C32C1" w:rsidP="001C32C1">
      <w:pPr>
        <w:pStyle w:val="P"/>
      </w:pPr>
    </w:p>
    <w:p w14:paraId="76E9DB91" w14:textId="049935CD" w:rsidR="0033006D" w:rsidRPr="001C32C1" w:rsidRDefault="0033006D" w:rsidP="0033006D">
      <w:pPr>
        <w:pStyle w:val="P"/>
      </w:pPr>
      <w:r>
        <w:t>Тести будуть прописані при створенні консольного додатку. Приклади тестів: створення користувача, створення оголошення, створення зустрічі.</w:t>
      </w:r>
    </w:p>
    <w:sectPr w:rsidR="0033006D" w:rsidRPr="001C32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25264"/>
    <w:multiLevelType w:val="hybridMultilevel"/>
    <w:tmpl w:val="93E4171C"/>
    <w:lvl w:ilvl="0" w:tplc="3340A3B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9DA2500"/>
    <w:multiLevelType w:val="hybridMultilevel"/>
    <w:tmpl w:val="AB22E6D0"/>
    <w:lvl w:ilvl="0" w:tplc="FA98414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7896ACF"/>
    <w:multiLevelType w:val="hybridMultilevel"/>
    <w:tmpl w:val="25DA96F4"/>
    <w:lvl w:ilvl="0" w:tplc="C0DAE3C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AC3385A"/>
    <w:multiLevelType w:val="hybridMultilevel"/>
    <w:tmpl w:val="94B6870A"/>
    <w:lvl w:ilvl="0" w:tplc="D738035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8EE3E6F"/>
    <w:multiLevelType w:val="hybridMultilevel"/>
    <w:tmpl w:val="8228AEFA"/>
    <w:lvl w:ilvl="0" w:tplc="C192AE9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19C495E"/>
    <w:multiLevelType w:val="hybridMultilevel"/>
    <w:tmpl w:val="385455B2"/>
    <w:lvl w:ilvl="0" w:tplc="5066DFB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4C2E4422"/>
    <w:multiLevelType w:val="hybridMultilevel"/>
    <w:tmpl w:val="AC7493BE"/>
    <w:lvl w:ilvl="0" w:tplc="6346F55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2525E32"/>
    <w:multiLevelType w:val="hybridMultilevel"/>
    <w:tmpl w:val="5C3606E8"/>
    <w:lvl w:ilvl="0" w:tplc="AF6C71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E84095B"/>
    <w:multiLevelType w:val="hybridMultilevel"/>
    <w:tmpl w:val="B232DB34"/>
    <w:lvl w:ilvl="0" w:tplc="EA24FC2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4397033"/>
    <w:multiLevelType w:val="hybridMultilevel"/>
    <w:tmpl w:val="BBC4002C"/>
    <w:lvl w:ilvl="0" w:tplc="ECDA094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7EAF5F40"/>
    <w:multiLevelType w:val="hybridMultilevel"/>
    <w:tmpl w:val="AAFC25FC"/>
    <w:lvl w:ilvl="0" w:tplc="783E6E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71048762">
    <w:abstractNumId w:val="10"/>
  </w:num>
  <w:num w:numId="2" w16cid:durableId="1002390261">
    <w:abstractNumId w:val="3"/>
  </w:num>
  <w:num w:numId="3" w16cid:durableId="2106269756">
    <w:abstractNumId w:val="2"/>
  </w:num>
  <w:num w:numId="4" w16cid:durableId="1685091117">
    <w:abstractNumId w:val="4"/>
  </w:num>
  <w:num w:numId="5" w16cid:durableId="2009399646">
    <w:abstractNumId w:val="5"/>
  </w:num>
  <w:num w:numId="6" w16cid:durableId="609971358">
    <w:abstractNumId w:val="6"/>
  </w:num>
  <w:num w:numId="7" w16cid:durableId="1417628362">
    <w:abstractNumId w:val="8"/>
  </w:num>
  <w:num w:numId="8" w16cid:durableId="942029060">
    <w:abstractNumId w:val="1"/>
  </w:num>
  <w:num w:numId="9" w16cid:durableId="2100247752">
    <w:abstractNumId w:val="9"/>
  </w:num>
  <w:num w:numId="10" w16cid:durableId="45686068">
    <w:abstractNumId w:val="0"/>
  </w:num>
  <w:num w:numId="11" w16cid:durableId="1360617330">
    <w:abstractNumId w:val="7"/>
  </w:num>
  <w:num w:numId="12" w16cid:durableId="7311969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4286A"/>
    <w:rsid w:val="000436F5"/>
    <w:rsid w:val="00045EE8"/>
    <w:rsid w:val="00053789"/>
    <w:rsid w:val="00062CF8"/>
    <w:rsid w:val="00095EB1"/>
    <w:rsid w:val="000A5A4F"/>
    <w:rsid w:val="000B285A"/>
    <w:rsid w:val="000B73FA"/>
    <w:rsid w:val="000D1CC9"/>
    <w:rsid w:val="000E1296"/>
    <w:rsid w:val="000E5012"/>
    <w:rsid w:val="00101155"/>
    <w:rsid w:val="001115DB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87381"/>
    <w:rsid w:val="001A208C"/>
    <w:rsid w:val="001A4B27"/>
    <w:rsid w:val="001B7A92"/>
    <w:rsid w:val="001C32C1"/>
    <w:rsid w:val="001D040A"/>
    <w:rsid w:val="001D0FF9"/>
    <w:rsid w:val="001D40F1"/>
    <w:rsid w:val="001D5983"/>
    <w:rsid w:val="001D78B7"/>
    <w:rsid w:val="001F3D82"/>
    <w:rsid w:val="001F5903"/>
    <w:rsid w:val="0020465A"/>
    <w:rsid w:val="002053DB"/>
    <w:rsid w:val="002079AE"/>
    <w:rsid w:val="0021081B"/>
    <w:rsid w:val="00211538"/>
    <w:rsid w:val="00212AA7"/>
    <w:rsid w:val="00216B1B"/>
    <w:rsid w:val="00217DEF"/>
    <w:rsid w:val="00225F58"/>
    <w:rsid w:val="00233D09"/>
    <w:rsid w:val="00236FCB"/>
    <w:rsid w:val="00243FE5"/>
    <w:rsid w:val="0024593C"/>
    <w:rsid w:val="00271A0B"/>
    <w:rsid w:val="00283B2E"/>
    <w:rsid w:val="002A35EE"/>
    <w:rsid w:val="002A4995"/>
    <w:rsid w:val="002A5FA6"/>
    <w:rsid w:val="002C0047"/>
    <w:rsid w:val="002C5DB6"/>
    <w:rsid w:val="002D3AEB"/>
    <w:rsid w:val="002D5060"/>
    <w:rsid w:val="002D5F28"/>
    <w:rsid w:val="002E3DC3"/>
    <w:rsid w:val="002F307D"/>
    <w:rsid w:val="002F5C4B"/>
    <w:rsid w:val="00302685"/>
    <w:rsid w:val="00311B12"/>
    <w:rsid w:val="0033006D"/>
    <w:rsid w:val="00332E74"/>
    <w:rsid w:val="00335537"/>
    <w:rsid w:val="00335A8C"/>
    <w:rsid w:val="003457BC"/>
    <w:rsid w:val="00346242"/>
    <w:rsid w:val="003571C3"/>
    <w:rsid w:val="00361DD7"/>
    <w:rsid w:val="003643A9"/>
    <w:rsid w:val="00374393"/>
    <w:rsid w:val="00375986"/>
    <w:rsid w:val="003845F4"/>
    <w:rsid w:val="003A1509"/>
    <w:rsid w:val="003A29AB"/>
    <w:rsid w:val="003C0E42"/>
    <w:rsid w:val="003C50BB"/>
    <w:rsid w:val="003E0C9E"/>
    <w:rsid w:val="0041407A"/>
    <w:rsid w:val="00422C9F"/>
    <w:rsid w:val="004326B9"/>
    <w:rsid w:val="00434EF9"/>
    <w:rsid w:val="00437C32"/>
    <w:rsid w:val="00462678"/>
    <w:rsid w:val="00485AE4"/>
    <w:rsid w:val="00492233"/>
    <w:rsid w:val="00492BFC"/>
    <w:rsid w:val="004A466F"/>
    <w:rsid w:val="004A48B7"/>
    <w:rsid w:val="004C2D50"/>
    <w:rsid w:val="004C4192"/>
    <w:rsid w:val="004C4A47"/>
    <w:rsid w:val="004D3C92"/>
    <w:rsid w:val="004D666F"/>
    <w:rsid w:val="004F124E"/>
    <w:rsid w:val="004F26AF"/>
    <w:rsid w:val="00501BDE"/>
    <w:rsid w:val="00502FED"/>
    <w:rsid w:val="005031F5"/>
    <w:rsid w:val="00505570"/>
    <w:rsid w:val="00512125"/>
    <w:rsid w:val="00523E39"/>
    <w:rsid w:val="00530C0E"/>
    <w:rsid w:val="00531BE8"/>
    <w:rsid w:val="00542DCE"/>
    <w:rsid w:val="00555E4E"/>
    <w:rsid w:val="005563D8"/>
    <w:rsid w:val="00577D48"/>
    <w:rsid w:val="0058248B"/>
    <w:rsid w:val="00591199"/>
    <w:rsid w:val="00593BC7"/>
    <w:rsid w:val="00596600"/>
    <w:rsid w:val="005A73F2"/>
    <w:rsid w:val="005C2EA5"/>
    <w:rsid w:val="005C3A2D"/>
    <w:rsid w:val="005C5AF8"/>
    <w:rsid w:val="005E33B8"/>
    <w:rsid w:val="005F15FA"/>
    <w:rsid w:val="00601264"/>
    <w:rsid w:val="006068A6"/>
    <w:rsid w:val="006144B9"/>
    <w:rsid w:val="0061558E"/>
    <w:rsid w:val="00625E6F"/>
    <w:rsid w:val="00650D66"/>
    <w:rsid w:val="006513FE"/>
    <w:rsid w:val="00661CA2"/>
    <w:rsid w:val="006623D8"/>
    <w:rsid w:val="00666387"/>
    <w:rsid w:val="00672A6D"/>
    <w:rsid w:val="00683989"/>
    <w:rsid w:val="00693266"/>
    <w:rsid w:val="006A0A6F"/>
    <w:rsid w:val="006A34C0"/>
    <w:rsid w:val="006C6AA8"/>
    <w:rsid w:val="006D65E4"/>
    <w:rsid w:val="006E2D5C"/>
    <w:rsid w:val="006E3A4B"/>
    <w:rsid w:val="006F3314"/>
    <w:rsid w:val="00705EA9"/>
    <w:rsid w:val="00707AE8"/>
    <w:rsid w:val="00715D8E"/>
    <w:rsid w:val="007261B7"/>
    <w:rsid w:val="00737CB5"/>
    <w:rsid w:val="00760E9C"/>
    <w:rsid w:val="00761778"/>
    <w:rsid w:val="00762565"/>
    <w:rsid w:val="0076646E"/>
    <w:rsid w:val="00783C0D"/>
    <w:rsid w:val="00795B56"/>
    <w:rsid w:val="007B2E5C"/>
    <w:rsid w:val="007B3999"/>
    <w:rsid w:val="007B6279"/>
    <w:rsid w:val="007C73B1"/>
    <w:rsid w:val="007D3154"/>
    <w:rsid w:val="007D487F"/>
    <w:rsid w:val="007E0631"/>
    <w:rsid w:val="007E21E3"/>
    <w:rsid w:val="007E3DC2"/>
    <w:rsid w:val="007E4FFF"/>
    <w:rsid w:val="007E6000"/>
    <w:rsid w:val="007F0913"/>
    <w:rsid w:val="007F0F31"/>
    <w:rsid w:val="0080550F"/>
    <w:rsid w:val="0081790D"/>
    <w:rsid w:val="00821D2D"/>
    <w:rsid w:val="00830CB6"/>
    <w:rsid w:val="00833D6D"/>
    <w:rsid w:val="00833F5B"/>
    <w:rsid w:val="0083588C"/>
    <w:rsid w:val="0084551F"/>
    <w:rsid w:val="00850A29"/>
    <w:rsid w:val="0085211F"/>
    <w:rsid w:val="00852ECD"/>
    <w:rsid w:val="00853E1A"/>
    <w:rsid w:val="008758EC"/>
    <w:rsid w:val="0087638A"/>
    <w:rsid w:val="008820D5"/>
    <w:rsid w:val="00890687"/>
    <w:rsid w:val="008922E3"/>
    <w:rsid w:val="00896345"/>
    <w:rsid w:val="008974EC"/>
    <w:rsid w:val="00897933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13D06"/>
    <w:rsid w:val="00931566"/>
    <w:rsid w:val="00942820"/>
    <w:rsid w:val="00945CD5"/>
    <w:rsid w:val="00947601"/>
    <w:rsid w:val="00951C67"/>
    <w:rsid w:val="00955E23"/>
    <w:rsid w:val="009635E2"/>
    <w:rsid w:val="00974671"/>
    <w:rsid w:val="009A4B48"/>
    <w:rsid w:val="009A553D"/>
    <w:rsid w:val="009B1B63"/>
    <w:rsid w:val="009B308B"/>
    <w:rsid w:val="009C285B"/>
    <w:rsid w:val="009C455E"/>
    <w:rsid w:val="009D0832"/>
    <w:rsid w:val="009D1D7E"/>
    <w:rsid w:val="009D3650"/>
    <w:rsid w:val="009E5471"/>
    <w:rsid w:val="00A04CF1"/>
    <w:rsid w:val="00A05EC0"/>
    <w:rsid w:val="00A07720"/>
    <w:rsid w:val="00A11288"/>
    <w:rsid w:val="00A13268"/>
    <w:rsid w:val="00A134CC"/>
    <w:rsid w:val="00A22BD7"/>
    <w:rsid w:val="00A22D75"/>
    <w:rsid w:val="00A257FB"/>
    <w:rsid w:val="00A37EB1"/>
    <w:rsid w:val="00A43AD2"/>
    <w:rsid w:val="00A5073A"/>
    <w:rsid w:val="00A50AB4"/>
    <w:rsid w:val="00A56B5A"/>
    <w:rsid w:val="00A56F04"/>
    <w:rsid w:val="00A74615"/>
    <w:rsid w:val="00A84D83"/>
    <w:rsid w:val="00A85D3D"/>
    <w:rsid w:val="00A8629A"/>
    <w:rsid w:val="00AD155B"/>
    <w:rsid w:val="00AE3701"/>
    <w:rsid w:val="00AF5B65"/>
    <w:rsid w:val="00B02DEF"/>
    <w:rsid w:val="00B11FB5"/>
    <w:rsid w:val="00B15A0E"/>
    <w:rsid w:val="00B223C8"/>
    <w:rsid w:val="00B277A8"/>
    <w:rsid w:val="00B42677"/>
    <w:rsid w:val="00B47A3E"/>
    <w:rsid w:val="00B7017D"/>
    <w:rsid w:val="00B7321F"/>
    <w:rsid w:val="00B75A13"/>
    <w:rsid w:val="00B812C4"/>
    <w:rsid w:val="00B8769A"/>
    <w:rsid w:val="00B94B35"/>
    <w:rsid w:val="00BB4F4E"/>
    <w:rsid w:val="00BC3FF8"/>
    <w:rsid w:val="00BD1016"/>
    <w:rsid w:val="00BD74BC"/>
    <w:rsid w:val="00BE137F"/>
    <w:rsid w:val="00BE1459"/>
    <w:rsid w:val="00BE1B5B"/>
    <w:rsid w:val="00BF60C7"/>
    <w:rsid w:val="00C04D87"/>
    <w:rsid w:val="00C12DB6"/>
    <w:rsid w:val="00C208A8"/>
    <w:rsid w:val="00C23AF5"/>
    <w:rsid w:val="00C475A8"/>
    <w:rsid w:val="00C61540"/>
    <w:rsid w:val="00CA3756"/>
    <w:rsid w:val="00CA5936"/>
    <w:rsid w:val="00CA6AF5"/>
    <w:rsid w:val="00CB225E"/>
    <w:rsid w:val="00CB2A0F"/>
    <w:rsid w:val="00CC4FC9"/>
    <w:rsid w:val="00CD2F9B"/>
    <w:rsid w:val="00CD4C0C"/>
    <w:rsid w:val="00CD76ED"/>
    <w:rsid w:val="00CF7115"/>
    <w:rsid w:val="00D010EA"/>
    <w:rsid w:val="00D05C47"/>
    <w:rsid w:val="00D070E3"/>
    <w:rsid w:val="00D11313"/>
    <w:rsid w:val="00D14C62"/>
    <w:rsid w:val="00D22788"/>
    <w:rsid w:val="00D276CF"/>
    <w:rsid w:val="00D465B6"/>
    <w:rsid w:val="00D5299D"/>
    <w:rsid w:val="00D7010A"/>
    <w:rsid w:val="00D7033C"/>
    <w:rsid w:val="00D76D59"/>
    <w:rsid w:val="00D8736E"/>
    <w:rsid w:val="00DA212C"/>
    <w:rsid w:val="00DB157B"/>
    <w:rsid w:val="00DB1E08"/>
    <w:rsid w:val="00DB38CF"/>
    <w:rsid w:val="00DC3D5C"/>
    <w:rsid w:val="00DD55A2"/>
    <w:rsid w:val="00DE17D8"/>
    <w:rsid w:val="00DF568B"/>
    <w:rsid w:val="00DF6D81"/>
    <w:rsid w:val="00E00F71"/>
    <w:rsid w:val="00E11F54"/>
    <w:rsid w:val="00E14F45"/>
    <w:rsid w:val="00E15E56"/>
    <w:rsid w:val="00E25EAC"/>
    <w:rsid w:val="00E27439"/>
    <w:rsid w:val="00E307AC"/>
    <w:rsid w:val="00E50C11"/>
    <w:rsid w:val="00E55A1C"/>
    <w:rsid w:val="00E607A5"/>
    <w:rsid w:val="00E637CC"/>
    <w:rsid w:val="00E67EBB"/>
    <w:rsid w:val="00E904A5"/>
    <w:rsid w:val="00EA7326"/>
    <w:rsid w:val="00EB1306"/>
    <w:rsid w:val="00EB5E8A"/>
    <w:rsid w:val="00ED02D8"/>
    <w:rsid w:val="00ED5FB1"/>
    <w:rsid w:val="00EE128F"/>
    <w:rsid w:val="00EE1E47"/>
    <w:rsid w:val="00EE6D25"/>
    <w:rsid w:val="00EF1F81"/>
    <w:rsid w:val="00EF57C5"/>
    <w:rsid w:val="00EF66D6"/>
    <w:rsid w:val="00F05922"/>
    <w:rsid w:val="00F221F5"/>
    <w:rsid w:val="00F36F6C"/>
    <w:rsid w:val="00F47FDB"/>
    <w:rsid w:val="00F61F04"/>
    <w:rsid w:val="00F62493"/>
    <w:rsid w:val="00F7661E"/>
    <w:rsid w:val="00F85628"/>
    <w:rsid w:val="00FB02BC"/>
    <w:rsid w:val="00FB0891"/>
    <w:rsid w:val="00FD3B68"/>
    <w:rsid w:val="00FE5894"/>
    <w:rsid w:val="00FF3253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link w:val="P0"/>
    <w:qFormat/>
    <w:rsid w:val="00F47FDB"/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Heading3Char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Quote">
    <w:name w:val="Quote"/>
    <w:basedOn w:val="Normal"/>
    <w:next w:val="Normal"/>
    <w:link w:val="QuoteChar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DefaultParagraphFont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Code">
    <w:name w:val="HTML Code"/>
    <w:basedOn w:val="DefaultParagraphFont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485AE4"/>
  </w:style>
  <w:style w:type="character" w:customStyle="1" w:styleId="hljs-function">
    <w:name w:val="hljs-function"/>
    <w:basedOn w:val="DefaultParagraphFont"/>
    <w:rsid w:val="00485AE4"/>
  </w:style>
  <w:style w:type="character" w:customStyle="1" w:styleId="hljs-keyword">
    <w:name w:val="hljs-keyword"/>
    <w:basedOn w:val="DefaultParagraphFont"/>
    <w:rsid w:val="00485AE4"/>
  </w:style>
  <w:style w:type="character" w:customStyle="1" w:styleId="hljs-title">
    <w:name w:val="hljs-title"/>
    <w:basedOn w:val="DefaultParagraphFont"/>
    <w:rsid w:val="00485AE4"/>
  </w:style>
  <w:style w:type="character" w:customStyle="1" w:styleId="hljs-params">
    <w:name w:val="hljs-params"/>
    <w:basedOn w:val="DefaultParagraphFont"/>
    <w:rsid w:val="00485AE4"/>
  </w:style>
  <w:style w:type="character" w:customStyle="1" w:styleId="hljs-comment">
    <w:name w:val="hljs-comment"/>
    <w:basedOn w:val="DefaultParagraphFont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DefaultParagraphFont"/>
    <w:rsid w:val="00D010EA"/>
  </w:style>
  <w:style w:type="paragraph" w:customStyle="1" w:styleId="Code">
    <w:name w:val="Code"/>
    <w:basedOn w:val="Normal"/>
    <w:next w:val="P"/>
    <w:link w:val="CodeChar"/>
    <w:qFormat/>
    <w:rsid w:val="00D5299D"/>
    <w:rPr>
      <w:rFonts w:ascii="Consolas" w:hAnsi="Consolas" w:cs="Cascadia Code"/>
      <w:color w:val="1F3864" w:themeColor="accent1" w:themeShade="80"/>
      <w:sz w:val="24"/>
      <w:szCs w:val="24"/>
      <w:lang w:val="en-US"/>
    </w:rPr>
  </w:style>
  <w:style w:type="character" w:customStyle="1" w:styleId="CodeChar">
    <w:name w:val="Code Char"/>
    <w:basedOn w:val="DefaultParagraphFont"/>
    <w:link w:val="Code"/>
    <w:rsid w:val="00D5299D"/>
    <w:rPr>
      <w:rFonts w:ascii="Consolas" w:eastAsia="Times New Roman" w:hAnsi="Consolas" w:cs="Cascadia Code"/>
      <w:color w:val="1F3864" w:themeColor="accent1" w:themeShade="80"/>
      <w:sz w:val="24"/>
      <w:szCs w:val="24"/>
      <w:lang w:val="en-US" w:eastAsia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6068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lls.life/UTT/43/3/16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8</Pages>
  <Words>2940</Words>
  <Characters>1676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327</cp:revision>
  <dcterms:created xsi:type="dcterms:W3CDTF">2023-09-05T08:38:00Z</dcterms:created>
  <dcterms:modified xsi:type="dcterms:W3CDTF">2024-09-09T12:23:00Z</dcterms:modified>
</cp:coreProperties>
</file>